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D33876" w:rsidRDefault="00715FA9" w:rsidP="000B4DB6">
      <w:pPr>
        <w:jc w:val="center"/>
        <w:rPr>
          <w:b/>
          <w:sz w:val="20"/>
          <w:szCs w:val="20"/>
        </w:rPr>
      </w:pPr>
      <w:r w:rsidRPr="00D33876">
        <w:rPr>
          <w:b/>
          <w:sz w:val="20"/>
          <w:szCs w:val="20"/>
        </w:rPr>
        <w:t>ПАСПОРТ ВІДКРИТИХ ТОРГІВ (АУКЦІОНУ)</w:t>
      </w:r>
    </w:p>
    <w:p w:rsidR="00715FA9" w:rsidRPr="00D33876" w:rsidRDefault="00715FA9" w:rsidP="000B4DB6">
      <w:pPr>
        <w:jc w:val="center"/>
        <w:rPr>
          <w:b/>
          <w:sz w:val="20"/>
          <w:szCs w:val="20"/>
        </w:rPr>
      </w:pPr>
      <w:r w:rsidRPr="00D33876">
        <w:rPr>
          <w:b/>
          <w:sz w:val="20"/>
          <w:szCs w:val="20"/>
        </w:rPr>
        <w:t xml:space="preserve">з продажу прав вимоги </w:t>
      </w:r>
      <w:r w:rsidR="000B4DB6" w:rsidRPr="00D33876">
        <w:rPr>
          <w:b/>
          <w:sz w:val="20"/>
          <w:szCs w:val="20"/>
        </w:rPr>
        <w:t>АТ «Дельта Банк</w:t>
      </w:r>
      <w:r w:rsidR="00527143" w:rsidRPr="00D33876">
        <w:rPr>
          <w:b/>
          <w:sz w:val="20"/>
          <w:szCs w:val="20"/>
        </w:rPr>
        <w:t>»</w:t>
      </w:r>
    </w:p>
    <w:p w:rsidR="00715FA9" w:rsidRPr="00D33876" w:rsidRDefault="00715FA9" w:rsidP="000B4DB6">
      <w:pPr>
        <w:jc w:val="center"/>
        <w:rPr>
          <w:sz w:val="20"/>
          <w:szCs w:val="20"/>
        </w:rPr>
      </w:pPr>
      <w:r w:rsidRPr="00D33876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D33876">
        <w:rPr>
          <w:sz w:val="20"/>
          <w:szCs w:val="20"/>
        </w:rPr>
        <w:t>АТ «ДЕЛЬТА БАНК»</w:t>
      </w:r>
      <w:r w:rsidRPr="00D33876"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11"/>
        <w:gridCol w:w="1985"/>
        <w:gridCol w:w="1541"/>
        <w:gridCol w:w="1560"/>
      </w:tblGrid>
      <w:tr w:rsidR="00715FA9" w:rsidRPr="00D33876" w:rsidTr="00BC34F9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№</w:t>
            </w:r>
          </w:p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лот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Початкова ціна/</w:t>
            </w:r>
            <w:r w:rsidR="00917715" w:rsidRPr="00D33876">
              <w:rPr>
                <w:sz w:val="20"/>
                <w:szCs w:val="20"/>
              </w:rPr>
              <w:t xml:space="preserve"> ціна реалізації лоту, грн. (</w:t>
            </w:r>
            <w:r w:rsidRPr="00D33876">
              <w:rPr>
                <w:sz w:val="20"/>
                <w:szCs w:val="20"/>
              </w:rPr>
              <w:t>без ПД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33876" w:rsidRDefault="00715FA9" w:rsidP="003A6F7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17AB">
              <w:rPr>
                <w:b/>
                <w:bCs/>
                <w:color w:val="000000"/>
                <w:sz w:val="20"/>
                <w:szCs w:val="20"/>
              </w:rPr>
              <w:t>Q80726b19520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50199018548010 від 28.02.2013р., укладеним з фізичною особою.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 Забезпечення:</w:t>
            </w:r>
            <w:r w:rsidRPr="00D33876">
              <w:rPr>
                <w:sz w:val="20"/>
                <w:szCs w:val="20"/>
              </w:rPr>
              <w:t xml:space="preserve">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Житловий триповерховий будинок, загальною площею 628,7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площею 217,1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та земельна ділянка, площею 0,3800 га, що знаходиться за адресою:  Харківська обл., </w:t>
            </w:r>
            <w:proofErr w:type="spellStart"/>
            <w:r w:rsidRPr="00D33876">
              <w:rPr>
                <w:sz w:val="20"/>
                <w:szCs w:val="20"/>
              </w:rPr>
              <w:t>м.Харків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вул.Ташкентська</w:t>
            </w:r>
            <w:proofErr w:type="spellEnd"/>
            <w:r w:rsidRPr="00D33876">
              <w:rPr>
                <w:sz w:val="20"/>
                <w:szCs w:val="20"/>
              </w:rPr>
              <w:t>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фізична особа.</w:t>
            </w:r>
            <w:r w:rsidRPr="00D33876">
              <w:rPr>
                <w:sz w:val="20"/>
                <w:szCs w:val="20"/>
              </w:rPr>
              <w:br/>
              <w:t>2. Договори поруки із 2 фізичними особами (два договор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1 887 351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30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/154730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1 698 616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29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509 881,4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21 146,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32 411,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23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43 675,8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54 940,7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B941B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66 205,5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79583000 від 04.08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  <w:r w:rsidRPr="00D33876">
              <w:rPr>
                <w:sz w:val="20"/>
                <w:szCs w:val="20"/>
              </w:rPr>
              <w:t xml:space="preserve">Трикімнатна  квартира загальною площею 78,8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- 44,70 кв. м., що знаходиться за адресою: Київська обл., м. Київ, вул. Теодора </w:t>
            </w:r>
            <w:proofErr w:type="spellStart"/>
            <w:r w:rsidRPr="00D33876">
              <w:rPr>
                <w:sz w:val="20"/>
                <w:szCs w:val="20"/>
              </w:rPr>
              <w:t>Драйзера</w:t>
            </w:r>
            <w:proofErr w:type="spellEnd"/>
            <w:r w:rsidRPr="00D33876">
              <w:rPr>
                <w:sz w:val="20"/>
                <w:szCs w:val="20"/>
              </w:rPr>
              <w:t>, буд. 9Д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2 281 179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32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/154732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2 053 061,7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824 943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596 825,8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68 707,8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40 589,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12 471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84 353,9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62083000 від 19.06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>.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 xml:space="preserve"> </w:t>
            </w: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Трикімнатна квартира, загальною площею 67,6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площею 37,1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що знаходиться за адресою: Чернівецька обл., </w:t>
            </w:r>
            <w:proofErr w:type="spellStart"/>
            <w:r w:rsidRPr="00D33876">
              <w:rPr>
                <w:sz w:val="20"/>
                <w:szCs w:val="20"/>
              </w:rPr>
              <w:t>м.Чернівці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вул.Головна</w:t>
            </w:r>
            <w:proofErr w:type="spellEnd"/>
            <w:r w:rsidRPr="00D33876">
              <w:rPr>
                <w:sz w:val="20"/>
                <w:szCs w:val="20"/>
              </w:rPr>
              <w:t>, буд.226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фізична особа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1 868 463,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34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/154734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1 681 616,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94 770,5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07 924,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21 077,9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34 231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47 385,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60 538,9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3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63236000 (11363236002) від 25.06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Житловий будинок загальною площею - 58,9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площею -  44,9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>., котрий знаходиться за адресою: 91029, Луганська область, м. Луганськ, вул. Львівська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єм</w:t>
            </w:r>
            <w:proofErr w:type="spellEnd"/>
            <w:r w:rsidRPr="00D33876">
              <w:rPr>
                <w:sz w:val="20"/>
                <w:szCs w:val="20"/>
              </w:rPr>
              <w:t xml:space="preserve"> є фізична особа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*Майнові права за даним кредитним договором обтяжені на користь  третьої особи,  наразі триває судове </w:t>
            </w:r>
            <w:r w:rsidRPr="00D33876">
              <w:rPr>
                <w:sz w:val="20"/>
                <w:szCs w:val="20"/>
              </w:rPr>
              <w:lastRenderedPageBreak/>
              <w:t>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2 062 325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35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/154735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1 856 093,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649 860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43 627,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237 395,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На шостих відкритих торгах (аукціоні) </w:t>
            </w:r>
            <w:r w:rsidRPr="00D33876">
              <w:rPr>
                <w:sz w:val="20"/>
                <w:szCs w:val="20"/>
              </w:rPr>
              <w:lastRenderedPageBreak/>
              <w:t>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1 031 162,8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824 930,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18 697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4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2615/0208/71-010 від 28.02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Двокімнатна квартира, що розташована за адресою: 02192, Київська обл., м. Київ, вулиця Юності, 2, загальною площею - 45,1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- 29,9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>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2 294 248,4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37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/154737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2 064 823,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835 398,7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605 973,9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76 549,0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47 124,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17 699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88 274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5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 xml:space="preserve">Право вимоги за кредитним договором 20/22/08-Cклн від 26.02.2008р., укладеним з фізичною особою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>Забезпечення:</w:t>
            </w:r>
            <w:r w:rsidRPr="00D33876">
              <w:rPr>
                <w:sz w:val="20"/>
                <w:szCs w:val="20"/>
              </w:rPr>
              <w:t xml:space="preserve">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Житлова квартира, загальною площею 44,3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ою площею 30,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що знаходиться за адресою: Полтавська обл., </w:t>
            </w:r>
            <w:proofErr w:type="spellStart"/>
            <w:r w:rsidRPr="00D33876">
              <w:rPr>
                <w:sz w:val="20"/>
                <w:szCs w:val="20"/>
              </w:rPr>
              <w:t>м.Полтава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вул.Кондратюка</w:t>
            </w:r>
            <w:proofErr w:type="spellEnd"/>
            <w:r w:rsidRPr="00D33876">
              <w:rPr>
                <w:sz w:val="20"/>
                <w:szCs w:val="20"/>
              </w:rPr>
              <w:t>, буд.9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фізична особа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305 907,9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38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/154738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275 317,1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244 726,3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214 135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83 544,7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На шостих відкритих торгах </w:t>
            </w:r>
            <w:r w:rsidRPr="00D33876">
              <w:rPr>
                <w:sz w:val="20"/>
                <w:szCs w:val="20"/>
              </w:rPr>
              <w:lastRenderedPageBreak/>
              <w:t>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152 953,9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22 363,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1 772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6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 xml:space="preserve">Право вимоги за кредитним договором 11166734000 від 12.06.2007р., укладеним з фізичною особою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Двокімнатна квартира загальною площею - 46,8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житлова площа - 28,70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>., котра знаходиться за адресою: Одеська область, Комінтернівський район, смт. Чорноморське, вул. Гвардійська, буд. 34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1 954 391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39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/154739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1 758 952,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563 513,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68 074,2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72 635,0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77 195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81 756,7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86 317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7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266955000 від 11.12.2007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1. Нерухоме майно - квартира, загальною площею 56,1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розташована за адресою: Дніпропетровська область, м. </w:t>
            </w:r>
            <w:proofErr w:type="spellStart"/>
            <w:r w:rsidRPr="00D33876">
              <w:rPr>
                <w:sz w:val="20"/>
                <w:szCs w:val="20"/>
              </w:rPr>
              <w:t>Кам’янське</w:t>
            </w:r>
            <w:proofErr w:type="spellEnd"/>
            <w:r w:rsidRPr="00D33876">
              <w:rPr>
                <w:sz w:val="20"/>
                <w:szCs w:val="20"/>
              </w:rPr>
              <w:t xml:space="preserve"> (м. Дніпродзержинськ), просп. Свободи (просп. Леніна), буд.87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фізичною особою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2 134 373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40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/154740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1 920 935,7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29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707 498,4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94 061,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280 623,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На шостих </w:t>
            </w:r>
            <w:r w:rsidRPr="00D33876">
              <w:rPr>
                <w:sz w:val="20"/>
                <w:szCs w:val="20"/>
              </w:rPr>
              <w:lastRenderedPageBreak/>
              <w:t>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1 067 186,5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853 749,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40 311,9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8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 xml:space="preserve">Право вимоги за кредитним договором К-5708408 від 14.02.2014р., укладеним з фізичною особою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  <w:r w:rsidRPr="00D33876">
              <w:rPr>
                <w:sz w:val="20"/>
                <w:szCs w:val="20"/>
              </w:rPr>
              <w:t xml:space="preserve">Житловий будинок, загальною площею 404,5 кв. м., житловою площею 109,4 кв. м. та земельна ділянка, загальна площа 0,0750 га, для будівництва та обслуговування житлового будинку, за адресою: Донецька обл., м. Донецьк, вул. </w:t>
            </w:r>
            <w:proofErr w:type="spellStart"/>
            <w:r w:rsidRPr="00D33876">
              <w:rPr>
                <w:sz w:val="20"/>
                <w:szCs w:val="20"/>
              </w:rPr>
              <w:t>Краснофлотська</w:t>
            </w:r>
            <w:proofErr w:type="spellEnd"/>
            <w:r w:rsidRPr="00D33876">
              <w:rPr>
                <w:sz w:val="20"/>
                <w:szCs w:val="20"/>
              </w:rPr>
              <w:t>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1 868 664,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41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t>/154741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shd w:val="clear" w:color="auto" w:fill="FFFFFF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9D4373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1 681 797,9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94 931,4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08 065,0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21 198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34 332,1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47 465,7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60 599,3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9D4373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29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34908000 від 17.04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b/>
                <w:bCs/>
                <w:sz w:val="20"/>
                <w:szCs w:val="20"/>
              </w:rPr>
              <w:t>Забезпечення:</w:t>
            </w:r>
            <w:r w:rsidRPr="00D33876">
              <w:rPr>
                <w:sz w:val="20"/>
                <w:szCs w:val="20"/>
              </w:rPr>
              <w:t xml:space="preserve"> 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Нерухоме майно, яке стане власністю у майбутньому - земельна ділянка площею 0,25 га,  та розташований на ній житловий будинок загальною площею 58,4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, житловою площею -33,7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, розташовані за </w:t>
            </w:r>
            <w:proofErr w:type="spellStart"/>
            <w:r w:rsidRPr="00D33876">
              <w:rPr>
                <w:sz w:val="20"/>
                <w:szCs w:val="20"/>
              </w:rPr>
              <w:t>адресою</w:t>
            </w:r>
            <w:proofErr w:type="spellEnd"/>
            <w:r w:rsidRPr="00D33876">
              <w:rPr>
                <w:sz w:val="20"/>
                <w:szCs w:val="20"/>
              </w:rPr>
              <w:t xml:space="preserve">: Миколаївська </w:t>
            </w:r>
            <w:proofErr w:type="spellStart"/>
            <w:r w:rsidRPr="00D33876">
              <w:rPr>
                <w:sz w:val="20"/>
                <w:szCs w:val="20"/>
              </w:rPr>
              <w:t>обл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Березанський</w:t>
            </w:r>
            <w:proofErr w:type="spellEnd"/>
            <w:r w:rsidRPr="00D33876">
              <w:rPr>
                <w:sz w:val="20"/>
                <w:szCs w:val="20"/>
              </w:rPr>
              <w:t xml:space="preserve"> р-н, с. Щасливе (с. </w:t>
            </w:r>
            <w:proofErr w:type="spellStart"/>
            <w:r w:rsidRPr="00D33876">
              <w:rPr>
                <w:sz w:val="20"/>
                <w:szCs w:val="20"/>
              </w:rPr>
              <w:t>Чапаєвка</w:t>
            </w:r>
            <w:proofErr w:type="spellEnd"/>
            <w:r w:rsidRPr="00D33876">
              <w:rPr>
                <w:sz w:val="20"/>
                <w:szCs w:val="20"/>
              </w:rPr>
              <w:t xml:space="preserve">), </w:t>
            </w:r>
            <w:proofErr w:type="spellStart"/>
            <w:r w:rsidRPr="00D33876">
              <w:rPr>
                <w:sz w:val="20"/>
                <w:szCs w:val="20"/>
              </w:rPr>
              <w:t>вул</w:t>
            </w:r>
            <w:proofErr w:type="spellEnd"/>
            <w:r w:rsidRPr="00D33876">
              <w:rPr>
                <w:sz w:val="20"/>
                <w:szCs w:val="20"/>
              </w:rPr>
              <w:t xml:space="preserve"> Новоселів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ець</w:t>
            </w:r>
            <w:proofErr w:type="spellEnd"/>
            <w:r w:rsidRPr="00D33876">
              <w:rPr>
                <w:sz w:val="20"/>
                <w:szCs w:val="20"/>
              </w:rPr>
              <w:t xml:space="preserve"> - </w:t>
            </w:r>
            <w:r w:rsidRPr="00D33876">
              <w:rPr>
                <w:sz w:val="20"/>
                <w:szCs w:val="20"/>
              </w:rPr>
              <w:lastRenderedPageBreak/>
              <w:t>Позичальник.</w:t>
            </w:r>
            <w:r w:rsidRPr="00D33876">
              <w:rPr>
                <w:sz w:val="20"/>
                <w:szCs w:val="20"/>
              </w:rPr>
              <w:br/>
              <w:t>2. Договір поруки із 3 фізичними особами (три договори).</w:t>
            </w:r>
          </w:p>
          <w:p w:rsidR="00DC10CA" w:rsidRPr="00D33876" w:rsidRDefault="00DC10CA" w:rsidP="00D33876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4D4BFB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1 965 795,6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451F9E" w:rsidP="004D4BFB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fldChar w:fldCharType="begin"/>
            </w:r>
            <w:r w:rsidRPr="00451F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51F9E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451F9E">
              <w:rPr>
                <w:lang w:val="uk-UA"/>
              </w:rPr>
              <w:instrText>://</w:instrText>
            </w:r>
            <w:r>
              <w:instrText>torgi</w:instrText>
            </w:r>
            <w:r w:rsidRPr="00451F9E">
              <w:rPr>
                <w:lang w:val="uk-UA"/>
              </w:rPr>
              <w:instrText>.</w:instrText>
            </w:r>
            <w:r>
              <w:instrText>fg</w:instrText>
            </w:r>
            <w:r w:rsidRPr="00451F9E">
              <w:rPr>
                <w:lang w:val="uk-UA"/>
              </w:rPr>
              <w:instrText>.</w:instrText>
            </w:r>
            <w:r>
              <w:instrText>gov</w:instrText>
            </w:r>
            <w:r w:rsidRPr="00451F9E">
              <w:rPr>
                <w:lang w:val="uk-UA"/>
              </w:rPr>
              <w:instrText>.</w:instrText>
            </w:r>
            <w:r>
              <w:instrText>ua</w:instrText>
            </w:r>
            <w:r w:rsidRPr="00451F9E">
              <w:rPr>
                <w:lang w:val="uk-UA"/>
              </w:rPr>
              <w:instrText xml:space="preserve">/154742" </w:instrText>
            </w:r>
            <w:r>
              <w:fldChar w:fldCharType="separate"/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http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://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torgi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fg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gov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.</w:t>
            </w:r>
            <w:r w:rsid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</w:rPr>
              <w:t>ua</w:t>
            </w:r>
            <w:r w:rsidR="00E228EF" w:rsidRPr="00E228EF"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t>/154742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  <w:u w:val="none"/>
                <w:lang w:val="uk-UA"/>
              </w:rPr>
              <w:fldChar w:fldCharType="end"/>
            </w: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4D4BFB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1 769 216,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572 636,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376 056,9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179 477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982 897,8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786 318,2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589 738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D33876" w:rsidRDefault="00DC10CA" w:rsidP="004D4BFB">
            <w:pPr>
              <w:rPr>
                <w:sz w:val="20"/>
                <w:szCs w:val="20"/>
              </w:rPr>
            </w:pPr>
          </w:p>
        </w:tc>
      </w:tr>
      <w:tr w:rsidR="00DC10CA" w:rsidRPr="00D33876" w:rsidTr="00DC10C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CA" w:rsidRPr="00D33876" w:rsidRDefault="00DC10CA" w:rsidP="008C55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80726b19530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  <w:r w:rsidRPr="00D33876">
              <w:rPr>
                <w:sz w:val="20"/>
                <w:szCs w:val="20"/>
              </w:rPr>
              <w:t>Право вимоги за кредитним договором 11324577000 від 28.03.2008р., укладеним з фізичною особою</w:t>
            </w:r>
            <w:r w:rsidRPr="00D33876">
              <w:rPr>
                <w:sz w:val="20"/>
                <w:szCs w:val="20"/>
                <w:lang w:val="ru-RU"/>
              </w:rPr>
              <w:t>*</w:t>
            </w:r>
            <w:r w:rsidRPr="00D33876">
              <w:rPr>
                <w:sz w:val="20"/>
                <w:szCs w:val="20"/>
              </w:rPr>
              <w:t xml:space="preserve">. </w:t>
            </w:r>
          </w:p>
          <w:p w:rsidR="00DC10CA" w:rsidRPr="00D33876" w:rsidRDefault="00DC10CA">
            <w:pPr>
              <w:rPr>
                <w:sz w:val="20"/>
                <w:szCs w:val="20"/>
                <w:lang w:val="ru-RU"/>
              </w:rPr>
            </w:pPr>
          </w:p>
          <w:p w:rsidR="00DC10CA" w:rsidRPr="00D33876" w:rsidRDefault="00DC10CA">
            <w:pPr>
              <w:rPr>
                <w:sz w:val="20"/>
                <w:szCs w:val="20"/>
              </w:rPr>
            </w:pPr>
            <w:r w:rsidRPr="00D33876">
              <w:rPr>
                <w:b/>
                <w:bCs/>
                <w:sz w:val="20"/>
                <w:szCs w:val="20"/>
              </w:rPr>
              <w:t xml:space="preserve">Забезпечення: </w:t>
            </w:r>
            <w:r w:rsidRPr="00D33876">
              <w:rPr>
                <w:sz w:val="20"/>
                <w:szCs w:val="20"/>
              </w:rPr>
              <w:t xml:space="preserve">Нерухоме майно - трикімнатна квартира, загальною площею 64,3 </w:t>
            </w:r>
            <w:proofErr w:type="spellStart"/>
            <w:r w:rsidRPr="00D33876">
              <w:rPr>
                <w:sz w:val="20"/>
                <w:szCs w:val="20"/>
              </w:rPr>
              <w:t>кв.м</w:t>
            </w:r>
            <w:proofErr w:type="spellEnd"/>
            <w:r w:rsidRPr="00D33876">
              <w:rPr>
                <w:sz w:val="20"/>
                <w:szCs w:val="20"/>
              </w:rPr>
              <w:t xml:space="preserve">., за адресою: Черкаська обл., </w:t>
            </w:r>
            <w:proofErr w:type="spellStart"/>
            <w:r w:rsidRPr="00D33876">
              <w:rPr>
                <w:sz w:val="20"/>
                <w:szCs w:val="20"/>
              </w:rPr>
              <w:t>м.Черкаси</w:t>
            </w:r>
            <w:proofErr w:type="spellEnd"/>
            <w:r w:rsidRPr="00D33876">
              <w:rPr>
                <w:sz w:val="20"/>
                <w:szCs w:val="20"/>
              </w:rPr>
              <w:t xml:space="preserve">, </w:t>
            </w:r>
            <w:proofErr w:type="spellStart"/>
            <w:r w:rsidRPr="00D33876">
              <w:rPr>
                <w:sz w:val="20"/>
                <w:szCs w:val="20"/>
              </w:rPr>
              <w:t>вул.Чехова</w:t>
            </w:r>
            <w:proofErr w:type="spellEnd"/>
            <w:r w:rsidRPr="00D33876">
              <w:rPr>
                <w:sz w:val="20"/>
                <w:szCs w:val="20"/>
              </w:rPr>
              <w:t>, буд.82.</w:t>
            </w:r>
            <w:r w:rsidRPr="00D33876">
              <w:rPr>
                <w:sz w:val="20"/>
                <w:szCs w:val="20"/>
              </w:rPr>
              <w:br/>
            </w:r>
            <w:proofErr w:type="spellStart"/>
            <w:r w:rsidRPr="00D33876">
              <w:rPr>
                <w:sz w:val="20"/>
                <w:szCs w:val="20"/>
              </w:rPr>
              <w:t>Іпотекодавцем</w:t>
            </w:r>
            <w:proofErr w:type="spellEnd"/>
            <w:r w:rsidRPr="00D33876">
              <w:rPr>
                <w:sz w:val="20"/>
                <w:szCs w:val="20"/>
              </w:rPr>
              <w:t xml:space="preserve"> є Позичальник.</w:t>
            </w: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</w:p>
          <w:p w:rsidR="00DC10CA" w:rsidRPr="00D33876" w:rsidRDefault="00DC10CA" w:rsidP="00D3387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 w:rsidP="004D4BFB">
            <w:pPr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CA" w:rsidRPr="00451F9E" w:rsidRDefault="00DC10CA">
            <w:pPr>
              <w:jc w:val="center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2 132 188,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0CA" w:rsidRPr="00E228EF" w:rsidRDefault="00E228EF" w:rsidP="004D4BFB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torgi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fg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gov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ua</w:t>
              </w:r>
              <w:r w:rsidRPr="00E228E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  <w:lang w:val="uk-UA"/>
                </w:rPr>
                <w:t>/154743</w:t>
              </w:r>
            </w:hyperlink>
          </w:p>
        </w:tc>
      </w:tr>
      <w:tr w:rsidR="00D33876" w:rsidRPr="00D33876" w:rsidTr="00DC10C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451F9E" w:rsidRDefault="00D33876" w:rsidP="004D4BFB">
            <w:pPr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451F9E" w:rsidRDefault="00D33876">
            <w:pPr>
              <w:jc w:val="center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1 918 969,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705 750,4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492 531,6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279 312,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 066 094,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852 875,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  <w:tr w:rsidR="00D33876" w:rsidRPr="00D33876" w:rsidTr="00DC10CA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>
            <w:pPr>
              <w:jc w:val="center"/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639 656,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76" w:rsidRPr="00D33876" w:rsidRDefault="00D33876" w:rsidP="004D4BFB">
            <w:pPr>
              <w:rPr>
                <w:sz w:val="20"/>
                <w:szCs w:val="20"/>
              </w:rPr>
            </w:pPr>
          </w:p>
        </w:tc>
      </w:tr>
    </w:tbl>
    <w:p w:rsidR="00D33876" w:rsidRPr="00D33876" w:rsidRDefault="00D33876" w:rsidP="000B4DB6">
      <w:pPr>
        <w:rPr>
          <w:sz w:val="20"/>
          <w:szCs w:val="20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D33876" w:rsidRDefault="00E47524" w:rsidP="00107DD3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№ </w:t>
            </w:r>
            <w:r w:rsidR="00107DD3" w:rsidRPr="00D33876">
              <w:rPr>
                <w:sz w:val="20"/>
                <w:szCs w:val="20"/>
                <w:lang w:val="ru-RU"/>
              </w:rPr>
              <w:t>4260</w:t>
            </w:r>
            <w:r w:rsidR="00F75644" w:rsidRPr="00D33876">
              <w:rPr>
                <w:sz w:val="20"/>
                <w:szCs w:val="20"/>
                <w:lang w:val="ru-RU"/>
              </w:rPr>
              <w:t xml:space="preserve">, </w:t>
            </w:r>
            <w:r w:rsidR="00107DD3" w:rsidRPr="00D33876">
              <w:rPr>
                <w:sz w:val="20"/>
                <w:szCs w:val="20"/>
                <w:lang w:val="ru-RU"/>
              </w:rPr>
              <w:t>4273</w:t>
            </w:r>
            <w:r w:rsidR="00A17A6C" w:rsidRPr="00D33876">
              <w:rPr>
                <w:sz w:val="20"/>
                <w:szCs w:val="20"/>
              </w:rPr>
              <w:t xml:space="preserve"> від </w:t>
            </w:r>
            <w:r w:rsidR="00107DD3" w:rsidRPr="00D33876">
              <w:rPr>
                <w:sz w:val="20"/>
                <w:szCs w:val="20"/>
                <w:lang w:val="ru-RU"/>
              </w:rPr>
              <w:t>21</w:t>
            </w:r>
            <w:r w:rsidR="003A6F7A" w:rsidRPr="00D33876">
              <w:rPr>
                <w:sz w:val="20"/>
                <w:szCs w:val="20"/>
              </w:rPr>
              <w:t>.09</w:t>
            </w:r>
            <w:r w:rsidR="00760A63" w:rsidRPr="00D33876">
              <w:rPr>
                <w:sz w:val="20"/>
                <w:szCs w:val="20"/>
              </w:rPr>
              <w:t>.2017 р.</w:t>
            </w:r>
          </w:p>
        </w:tc>
      </w:tr>
      <w:tr w:rsidR="00DC10CA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C10CA" w:rsidRPr="00D33876" w:rsidRDefault="00DC10CA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5953" w:type="dxa"/>
            <w:shd w:val="clear" w:color="auto" w:fill="auto"/>
          </w:tcPr>
          <w:p w:rsidR="00DC10CA" w:rsidRPr="00D33876" w:rsidRDefault="00DC10CA" w:rsidP="008C55B3">
            <w:pPr>
              <w:spacing w:line="256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b/>
                <w:color w:val="333333"/>
                <w:sz w:val="20"/>
                <w:szCs w:val="20"/>
                <w:lang w:eastAsia="en-US"/>
              </w:rPr>
              <w:t>ТБ «ЕЛЕКТРОННІ ТОРГОВІ СИСТЕМИ»</w:t>
            </w:r>
          </w:p>
          <w:p w:rsidR="00DC10CA" w:rsidRPr="00D33876" w:rsidRDefault="00DC10CA" w:rsidP="008C55B3">
            <w:pPr>
              <w:spacing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color w:val="333333"/>
                <w:sz w:val="20"/>
                <w:szCs w:val="20"/>
                <w:lang w:eastAsia="en-US"/>
              </w:rPr>
              <w:t>Адреса: 01015, м. Київ, вул. Лейпцизька, 15а, оф.316</w:t>
            </w:r>
          </w:p>
          <w:p w:rsidR="00DC10CA" w:rsidRPr="00D33876" w:rsidRDefault="00DC10CA" w:rsidP="008C55B3">
            <w:pPr>
              <w:spacing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color w:val="333333"/>
                <w:sz w:val="20"/>
                <w:szCs w:val="20"/>
                <w:lang w:eastAsia="en-US"/>
              </w:rPr>
              <w:t>тел. (067) 689-70-31,</w:t>
            </w:r>
          </w:p>
          <w:p w:rsidR="00DC10CA" w:rsidRPr="00D33876" w:rsidRDefault="00DC10CA" w:rsidP="008C55B3">
            <w:pPr>
              <w:spacing w:line="256" w:lineRule="auto"/>
              <w:rPr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color w:val="333333"/>
                <w:sz w:val="20"/>
                <w:szCs w:val="20"/>
                <w:lang w:eastAsia="en-US"/>
              </w:rPr>
              <w:t>графік роботи з Пн-Пт з 09:00 по 18:00</w:t>
            </w:r>
          </w:p>
          <w:p w:rsidR="00DC10CA" w:rsidRPr="00D33876" w:rsidRDefault="00451F9E" w:rsidP="008C55B3">
            <w:pPr>
              <w:spacing w:line="256" w:lineRule="auto"/>
              <w:rPr>
                <w:color w:val="333333"/>
                <w:sz w:val="20"/>
                <w:szCs w:val="20"/>
                <w:lang w:eastAsia="en-US"/>
              </w:rPr>
            </w:pPr>
            <w:hyperlink r:id="rId10" w:history="1">
              <w:r w:rsidR="00DC10CA" w:rsidRPr="00D33876">
                <w:rPr>
                  <w:rStyle w:val="a3"/>
                  <w:sz w:val="20"/>
                  <w:szCs w:val="20"/>
                  <w:lang w:eastAsia="en-US"/>
                </w:rPr>
                <w:t>https://etc-torgi.com</w:t>
              </w:r>
            </w:hyperlink>
          </w:p>
          <w:p w:rsidR="00DC10CA" w:rsidRPr="00D33876" w:rsidRDefault="00DC10CA" w:rsidP="008C55B3">
            <w:pPr>
              <w:spacing w:line="256" w:lineRule="auto"/>
              <w:rPr>
                <w:b/>
                <w:color w:val="333333"/>
                <w:sz w:val="20"/>
                <w:szCs w:val="20"/>
                <w:lang w:eastAsia="en-US"/>
              </w:rPr>
            </w:pPr>
            <w:r w:rsidRPr="00D33876">
              <w:rPr>
                <w:sz w:val="20"/>
                <w:szCs w:val="20"/>
                <w:lang w:eastAsia="en-US"/>
              </w:rPr>
              <w:t>Посилання на перелік</w:t>
            </w:r>
          </w:p>
          <w:p w:rsidR="00DC10CA" w:rsidRPr="00D33876" w:rsidRDefault="00DC10CA" w:rsidP="008C55B3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D33876">
              <w:rPr>
                <w:bCs/>
                <w:sz w:val="20"/>
                <w:szCs w:val="20"/>
                <w:lang w:eastAsia="en-US"/>
              </w:rPr>
              <w:t>організаторів відкритих торгів (аукціонів)</w:t>
            </w:r>
          </w:p>
          <w:p w:rsidR="00DC10CA" w:rsidRPr="00D33876" w:rsidRDefault="00451F9E" w:rsidP="008C55B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hyperlink r:id="rId11" w:history="1">
              <w:r w:rsidR="00DC10CA" w:rsidRPr="00D33876">
                <w:rPr>
                  <w:rStyle w:val="a3"/>
                  <w:bCs/>
                  <w:color w:val="0563C1"/>
                  <w:sz w:val="20"/>
                  <w:szCs w:val="20"/>
                  <w:shd w:val="clear" w:color="auto" w:fill="FFFFFF"/>
                  <w:lang w:eastAsia="en-US"/>
                </w:rPr>
                <w:t>http://torgi.fg.gov.ua/prozorrosale</w:t>
              </w:r>
            </w:hyperlink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60A63" w:rsidP="003A6F7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5% (п’ять) відсотків </w:t>
            </w:r>
            <w:r w:rsidR="00715FA9" w:rsidRPr="00D33876">
              <w:rPr>
                <w:sz w:val="20"/>
                <w:szCs w:val="20"/>
              </w:rPr>
              <w:t>від початкової ціни/ ціни реалізації лота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Вимоги щодо кількості зареєстрованих </w:t>
            </w:r>
            <w:r w:rsidRPr="00D33876">
              <w:rPr>
                <w:sz w:val="20"/>
                <w:szCs w:val="20"/>
              </w:rPr>
              <w:lastRenderedPageBreak/>
              <w:t>учасників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 xml:space="preserve">Відкриті торги (аукціон) не можуть вважатися такими, що </w:t>
            </w:r>
            <w:r w:rsidRPr="00D33876">
              <w:rPr>
                <w:sz w:val="20"/>
                <w:szCs w:val="20"/>
              </w:rPr>
              <w:lastRenderedPageBreak/>
              <w:t>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lastRenderedPageBreak/>
              <w:t>Банківські реквізити для перерахування гарантійного внеск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CE750D" w:rsidRPr="00D33876">
              <w:rPr>
                <w:sz w:val="20"/>
                <w:szCs w:val="20"/>
              </w:rPr>
              <w:t xml:space="preserve"> </w:t>
            </w:r>
            <w:hyperlink r:id="rId12" w:history="1">
              <w:r w:rsidRPr="00D33876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15FA9" w:rsidP="003A6F7A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Крок аукціону – </w:t>
            </w:r>
            <w:r w:rsidR="00760A63" w:rsidRPr="00D33876">
              <w:rPr>
                <w:sz w:val="20"/>
                <w:szCs w:val="20"/>
              </w:rPr>
              <w:t xml:space="preserve">не менше 1 % </w:t>
            </w:r>
            <w:r w:rsidRPr="00D33876">
              <w:rPr>
                <w:sz w:val="20"/>
                <w:szCs w:val="20"/>
              </w:rPr>
              <w:t xml:space="preserve">від початкової ціни/ ціни реалізації за окремим лотом 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3" w:history="1">
              <w:r w:rsidRPr="00D33876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D33876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D33876" w:rsidRDefault="00715FA9" w:rsidP="00CE750D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2) </w:t>
            </w:r>
            <w:r w:rsidR="00760A63" w:rsidRPr="00D33876">
              <w:rPr>
                <w:sz w:val="20"/>
                <w:szCs w:val="20"/>
              </w:rPr>
              <w:t xml:space="preserve">АТ «Дельта Банк» Тел. (044) 500-00-18, м. Київ, </w:t>
            </w:r>
            <w:r w:rsidR="00CE750D" w:rsidRPr="00D33876">
              <w:rPr>
                <w:sz w:val="20"/>
                <w:szCs w:val="20"/>
              </w:rPr>
              <w:t xml:space="preserve">б-р </w:t>
            </w:r>
            <w:r w:rsidR="00760A63" w:rsidRPr="00D33876">
              <w:rPr>
                <w:sz w:val="20"/>
                <w:szCs w:val="20"/>
              </w:rPr>
              <w:t>Дружби Народів, 38</w:t>
            </w:r>
            <w:r w:rsidRPr="00D33876">
              <w:rPr>
                <w:sz w:val="20"/>
                <w:szCs w:val="20"/>
              </w:rPr>
              <w:t xml:space="preserve">; електронна пошта: </w:t>
            </w:r>
            <w:hyperlink r:id="rId14" w:history="1">
              <w:r w:rsidR="00760A63" w:rsidRPr="00D33876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D33876">
              <w:rPr>
                <w:sz w:val="20"/>
                <w:szCs w:val="20"/>
              </w:rPr>
              <w:t>.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5953" w:type="dxa"/>
            <w:shd w:val="clear" w:color="auto" w:fill="auto"/>
          </w:tcPr>
          <w:p w:rsidR="00760A63" w:rsidRPr="00D33876" w:rsidRDefault="00760A6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715FA9" w:rsidRPr="00D33876" w:rsidRDefault="00760A63" w:rsidP="00CE750D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м. Київ </w:t>
            </w:r>
            <w:r w:rsidR="00CE750D" w:rsidRPr="00D33876">
              <w:rPr>
                <w:sz w:val="20"/>
                <w:szCs w:val="20"/>
              </w:rPr>
              <w:t xml:space="preserve">б-р </w:t>
            </w:r>
            <w:r w:rsidRPr="00D33876">
              <w:rPr>
                <w:sz w:val="20"/>
                <w:szCs w:val="20"/>
              </w:rPr>
              <w:t xml:space="preserve">Дружби Народів, 38 </w:t>
            </w:r>
            <w:hyperlink r:id="rId15" w:history="1">
              <w:r w:rsidRPr="00D33876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sz w:val="20"/>
                <w:szCs w:val="20"/>
              </w:rPr>
              <w:t>Перші відкриті торги (аукціон) – 12.10.2017</w:t>
            </w:r>
          </w:p>
          <w:p w:rsidR="00107DD3" w:rsidRPr="00451F9E" w:rsidRDefault="00107DD3" w:rsidP="009D4373">
            <w:pPr>
              <w:jc w:val="both"/>
              <w:rPr>
                <w:b/>
                <w:sz w:val="20"/>
                <w:szCs w:val="20"/>
              </w:rPr>
            </w:pPr>
            <w:r w:rsidRPr="00451F9E">
              <w:rPr>
                <w:b/>
                <w:sz w:val="20"/>
                <w:szCs w:val="20"/>
              </w:rPr>
              <w:t>Другі відкриті торги (аукціон) - 27.10.2017</w:t>
            </w:r>
          </w:p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sz w:val="20"/>
                <w:szCs w:val="20"/>
              </w:rPr>
              <w:t>Треті відкриті торги (аукціон) - 10.11.2017</w:t>
            </w:r>
          </w:p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sz w:val="20"/>
                <w:szCs w:val="20"/>
              </w:rPr>
              <w:t>Четверті відкриті торги (аукціон) - 24.11.2017</w:t>
            </w:r>
          </w:p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sz w:val="20"/>
                <w:szCs w:val="20"/>
              </w:rPr>
              <w:t>П'яті відкриті торги (аукціон) - 08.12.2017</w:t>
            </w:r>
          </w:p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sz w:val="20"/>
                <w:szCs w:val="20"/>
              </w:rPr>
              <w:t>Шості відкриті торги (аукціон) - 22.12.2017</w:t>
            </w:r>
          </w:p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sz w:val="20"/>
                <w:szCs w:val="20"/>
              </w:rPr>
              <w:t>Сьомі відкриті торги (аукціон) - 09.01.2018</w:t>
            </w:r>
          </w:p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sz w:val="20"/>
                <w:szCs w:val="20"/>
              </w:rPr>
              <w:t>Восьмі відкриті торги (аукціон) - 23.01.2018</w:t>
            </w:r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953" w:type="dxa"/>
            <w:shd w:val="clear" w:color="auto" w:fill="auto"/>
          </w:tcPr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451F9E">
              <w:rPr>
                <w:sz w:val="20"/>
                <w:szCs w:val="20"/>
              </w:rPr>
              <w:t xml:space="preserve">організаторів </w:t>
            </w:r>
            <w:r w:rsidRPr="00451F9E">
              <w:rPr>
                <w:bCs/>
                <w:sz w:val="20"/>
                <w:szCs w:val="20"/>
              </w:rPr>
              <w:t>торгів (</w:t>
            </w:r>
            <w:hyperlink r:id="rId16" w:history="1">
              <w:r w:rsidRPr="00451F9E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451F9E">
              <w:rPr>
                <w:sz w:val="20"/>
                <w:szCs w:val="20"/>
              </w:rPr>
              <w:t>)</w:t>
            </w:r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 xml:space="preserve">Термін прийняття заяв про участь у </w:t>
            </w:r>
            <w:bookmarkStart w:id="0" w:name="_GoBack"/>
            <w:bookmarkEnd w:id="0"/>
            <w:r w:rsidRPr="00D33876">
              <w:rPr>
                <w:sz w:val="20"/>
                <w:szCs w:val="20"/>
              </w:rPr>
              <w:t>відкритих торгах (аукціоні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Перші відкриті торги (аукціон) - </w:t>
            </w:r>
            <w:r w:rsidRPr="00451F9E">
              <w:rPr>
                <w:sz w:val="20"/>
                <w:szCs w:val="20"/>
              </w:rPr>
              <w:t>1</w:t>
            </w:r>
            <w:r w:rsidRPr="00451F9E">
              <w:rPr>
                <w:sz w:val="20"/>
                <w:szCs w:val="20"/>
                <w:lang w:val="ru-RU"/>
              </w:rPr>
              <w:t>1</w:t>
            </w:r>
            <w:r w:rsidRPr="00451F9E">
              <w:rPr>
                <w:sz w:val="20"/>
                <w:szCs w:val="20"/>
              </w:rPr>
              <w:t xml:space="preserve">.10.2017 </w:t>
            </w:r>
            <w:r w:rsidRPr="00451F9E">
              <w:rPr>
                <w:bCs/>
                <w:sz w:val="20"/>
                <w:szCs w:val="20"/>
              </w:rPr>
              <w:t>до 20:00</w:t>
            </w:r>
          </w:p>
          <w:p w:rsidR="00107DD3" w:rsidRPr="00451F9E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451F9E">
              <w:rPr>
                <w:b/>
                <w:bCs/>
                <w:sz w:val="20"/>
                <w:szCs w:val="20"/>
              </w:rPr>
              <w:t xml:space="preserve">Другі відкриті торги (аукціон) - </w:t>
            </w:r>
            <w:r w:rsidRPr="00451F9E">
              <w:rPr>
                <w:b/>
                <w:sz w:val="20"/>
                <w:szCs w:val="20"/>
              </w:rPr>
              <w:t>2</w:t>
            </w:r>
            <w:r w:rsidRPr="00451F9E">
              <w:rPr>
                <w:b/>
                <w:sz w:val="20"/>
                <w:szCs w:val="20"/>
                <w:lang w:val="ru-RU"/>
              </w:rPr>
              <w:t>6</w:t>
            </w:r>
            <w:r w:rsidRPr="00451F9E">
              <w:rPr>
                <w:b/>
                <w:sz w:val="20"/>
                <w:szCs w:val="20"/>
              </w:rPr>
              <w:t xml:space="preserve">.10.2017 </w:t>
            </w:r>
            <w:r w:rsidRPr="00451F9E">
              <w:rPr>
                <w:b/>
                <w:bCs/>
                <w:sz w:val="20"/>
                <w:szCs w:val="20"/>
              </w:rPr>
              <w:t>до 20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Треті відкриті торги (аукціон) - </w:t>
            </w:r>
            <w:r w:rsidRPr="00451F9E">
              <w:rPr>
                <w:sz w:val="20"/>
                <w:szCs w:val="20"/>
                <w:lang w:val="ru-RU"/>
              </w:rPr>
              <w:t>09</w:t>
            </w:r>
            <w:r w:rsidRPr="00451F9E">
              <w:rPr>
                <w:sz w:val="20"/>
                <w:szCs w:val="20"/>
              </w:rPr>
              <w:t xml:space="preserve">.11.2017 </w:t>
            </w:r>
            <w:r w:rsidRPr="00451F9E">
              <w:rPr>
                <w:bCs/>
                <w:sz w:val="20"/>
                <w:szCs w:val="20"/>
              </w:rPr>
              <w:t>до 20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Четверті відкриті торги (аукціон) - </w:t>
            </w:r>
            <w:r w:rsidRPr="00451F9E">
              <w:rPr>
                <w:sz w:val="20"/>
                <w:szCs w:val="20"/>
              </w:rPr>
              <w:t>2</w:t>
            </w:r>
            <w:r w:rsidRPr="00451F9E">
              <w:rPr>
                <w:sz w:val="20"/>
                <w:szCs w:val="20"/>
                <w:lang w:val="ru-RU"/>
              </w:rPr>
              <w:t>3</w:t>
            </w:r>
            <w:r w:rsidRPr="00451F9E">
              <w:rPr>
                <w:sz w:val="20"/>
                <w:szCs w:val="20"/>
              </w:rPr>
              <w:t xml:space="preserve">.11.2017 </w:t>
            </w:r>
            <w:r w:rsidRPr="00451F9E">
              <w:rPr>
                <w:bCs/>
                <w:sz w:val="20"/>
                <w:szCs w:val="20"/>
              </w:rPr>
              <w:t>до 20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П'яті відкриті торги (аукціон) - </w:t>
            </w:r>
            <w:r w:rsidRPr="00451F9E">
              <w:rPr>
                <w:sz w:val="20"/>
                <w:szCs w:val="20"/>
              </w:rPr>
              <w:t>0</w:t>
            </w:r>
            <w:r w:rsidRPr="00451F9E">
              <w:rPr>
                <w:sz w:val="20"/>
                <w:szCs w:val="20"/>
                <w:lang w:val="ru-RU"/>
              </w:rPr>
              <w:t>7</w:t>
            </w:r>
            <w:r w:rsidRPr="00451F9E">
              <w:rPr>
                <w:sz w:val="20"/>
                <w:szCs w:val="20"/>
              </w:rPr>
              <w:t xml:space="preserve">.12.2017 </w:t>
            </w:r>
            <w:r w:rsidRPr="00451F9E">
              <w:rPr>
                <w:bCs/>
                <w:sz w:val="20"/>
                <w:szCs w:val="20"/>
              </w:rPr>
              <w:t>до 20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Шості відкриті торги (аукціон) - </w:t>
            </w:r>
            <w:r w:rsidRPr="00451F9E">
              <w:rPr>
                <w:sz w:val="20"/>
                <w:szCs w:val="20"/>
              </w:rPr>
              <w:t>2</w:t>
            </w:r>
            <w:r w:rsidRPr="00451F9E">
              <w:rPr>
                <w:sz w:val="20"/>
                <w:szCs w:val="20"/>
                <w:lang w:val="ru-RU"/>
              </w:rPr>
              <w:t>1</w:t>
            </w:r>
            <w:r w:rsidRPr="00451F9E">
              <w:rPr>
                <w:sz w:val="20"/>
                <w:szCs w:val="20"/>
              </w:rPr>
              <w:t xml:space="preserve">.12.2017 </w:t>
            </w:r>
            <w:r w:rsidRPr="00451F9E">
              <w:rPr>
                <w:bCs/>
                <w:sz w:val="20"/>
                <w:szCs w:val="20"/>
              </w:rPr>
              <w:t>до 20:00</w:t>
            </w:r>
          </w:p>
          <w:p w:rsidR="00107DD3" w:rsidRPr="00451F9E" w:rsidRDefault="00107DD3" w:rsidP="009D4373">
            <w:pPr>
              <w:jc w:val="both"/>
              <w:rPr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Сьомі відкриті торги (аукціон) - </w:t>
            </w:r>
            <w:r w:rsidRPr="00451F9E">
              <w:rPr>
                <w:sz w:val="20"/>
                <w:szCs w:val="20"/>
              </w:rPr>
              <w:t>0</w:t>
            </w:r>
            <w:r w:rsidRPr="00451F9E">
              <w:rPr>
                <w:sz w:val="20"/>
                <w:szCs w:val="20"/>
                <w:lang w:val="ru-RU"/>
              </w:rPr>
              <w:t>8</w:t>
            </w:r>
            <w:r w:rsidRPr="00451F9E">
              <w:rPr>
                <w:sz w:val="20"/>
                <w:szCs w:val="20"/>
              </w:rPr>
              <w:t>.01.201</w:t>
            </w:r>
            <w:r w:rsidRPr="00451F9E">
              <w:rPr>
                <w:sz w:val="20"/>
                <w:szCs w:val="20"/>
                <w:lang w:val="ru-RU"/>
              </w:rPr>
              <w:t>8</w:t>
            </w:r>
            <w:r w:rsidRPr="00451F9E">
              <w:rPr>
                <w:sz w:val="20"/>
                <w:szCs w:val="20"/>
              </w:rPr>
              <w:t xml:space="preserve"> </w:t>
            </w:r>
            <w:r w:rsidRPr="00451F9E">
              <w:rPr>
                <w:bCs/>
                <w:sz w:val="20"/>
                <w:szCs w:val="20"/>
              </w:rPr>
              <w:t>до 20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Восьмі відкриті торги (аукціон) - </w:t>
            </w:r>
            <w:r w:rsidRPr="00451F9E">
              <w:rPr>
                <w:sz w:val="20"/>
                <w:szCs w:val="20"/>
              </w:rPr>
              <w:t>2</w:t>
            </w:r>
            <w:r w:rsidRPr="00451F9E">
              <w:rPr>
                <w:sz w:val="20"/>
                <w:szCs w:val="20"/>
                <w:lang w:val="ru-RU"/>
              </w:rPr>
              <w:t>2</w:t>
            </w:r>
            <w:r w:rsidRPr="00451F9E">
              <w:rPr>
                <w:sz w:val="20"/>
                <w:szCs w:val="20"/>
              </w:rPr>
              <w:t>.01.201</w:t>
            </w:r>
            <w:r w:rsidRPr="00451F9E">
              <w:rPr>
                <w:sz w:val="20"/>
                <w:szCs w:val="20"/>
                <w:lang w:val="ru-RU"/>
              </w:rPr>
              <w:t xml:space="preserve">8 </w:t>
            </w:r>
            <w:r w:rsidRPr="00451F9E">
              <w:rPr>
                <w:bCs/>
                <w:sz w:val="20"/>
                <w:szCs w:val="20"/>
              </w:rPr>
              <w:t>до 20:00</w:t>
            </w:r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451F9E">
              <w:rPr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107DD3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D33876" w:rsidRDefault="00107DD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Перші відкриті торги (аукціон) - 1</w:t>
            </w:r>
            <w:r w:rsidRPr="00451F9E">
              <w:rPr>
                <w:bCs/>
                <w:sz w:val="20"/>
                <w:szCs w:val="20"/>
                <w:lang w:val="ru-RU"/>
              </w:rPr>
              <w:t>1</w:t>
            </w:r>
            <w:r w:rsidRPr="00451F9E">
              <w:rPr>
                <w:bCs/>
                <w:sz w:val="20"/>
                <w:szCs w:val="20"/>
              </w:rPr>
              <w:t>.10.2017</w:t>
            </w:r>
            <w:r w:rsidRPr="00451F9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51F9E">
              <w:rPr>
                <w:bCs/>
                <w:sz w:val="20"/>
                <w:szCs w:val="20"/>
              </w:rPr>
              <w:t>до 19:00</w:t>
            </w:r>
          </w:p>
          <w:p w:rsidR="00107DD3" w:rsidRPr="00451F9E" w:rsidRDefault="00107DD3" w:rsidP="009D4373">
            <w:pPr>
              <w:jc w:val="both"/>
              <w:rPr>
                <w:b/>
                <w:bCs/>
                <w:sz w:val="20"/>
                <w:szCs w:val="20"/>
              </w:rPr>
            </w:pPr>
            <w:r w:rsidRPr="00451F9E">
              <w:rPr>
                <w:b/>
                <w:bCs/>
                <w:sz w:val="20"/>
                <w:szCs w:val="20"/>
              </w:rPr>
              <w:t>Другі відкриті торги (аукціон) - 2</w:t>
            </w:r>
            <w:r w:rsidRPr="00451F9E">
              <w:rPr>
                <w:b/>
                <w:bCs/>
                <w:sz w:val="20"/>
                <w:szCs w:val="20"/>
                <w:lang w:val="ru-RU"/>
              </w:rPr>
              <w:t>6</w:t>
            </w:r>
            <w:r w:rsidRPr="00451F9E">
              <w:rPr>
                <w:b/>
                <w:bCs/>
                <w:sz w:val="20"/>
                <w:szCs w:val="20"/>
              </w:rPr>
              <w:t>.10.2017</w:t>
            </w:r>
            <w:r w:rsidRPr="00451F9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51F9E">
              <w:rPr>
                <w:b/>
                <w:bCs/>
                <w:sz w:val="20"/>
                <w:szCs w:val="20"/>
              </w:rPr>
              <w:t>до 19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Треті відкриті торги (аукціон) - </w:t>
            </w:r>
            <w:r w:rsidRPr="00451F9E">
              <w:rPr>
                <w:bCs/>
                <w:sz w:val="20"/>
                <w:szCs w:val="20"/>
                <w:lang w:val="ru-RU"/>
              </w:rPr>
              <w:t>09</w:t>
            </w:r>
            <w:r w:rsidRPr="00451F9E">
              <w:rPr>
                <w:bCs/>
                <w:sz w:val="20"/>
                <w:szCs w:val="20"/>
              </w:rPr>
              <w:t>.11.2017</w:t>
            </w:r>
            <w:r w:rsidRPr="00451F9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51F9E">
              <w:rPr>
                <w:bCs/>
                <w:sz w:val="20"/>
                <w:szCs w:val="20"/>
              </w:rPr>
              <w:t>до 19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Четверті відкриті торги (аукціон) - 2</w:t>
            </w:r>
            <w:r w:rsidRPr="00451F9E">
              <w:rPr>
                <w:bCs/>
                <w:sz w:val="20"/>
                <w:szCs w:val="20"/>
                <w:lang w:val="ru-RU"/>
              </w:rPr>
              <w:t>3</w:t>
            </w:r>
            <w:r w:rsidRPr="00451F9E">
              <w:rPr>
                <w:bCs/>
                <w:sz w:val="20"/>
                <w:szCs w:val="20"/>
              </w:rPr>
              <w:t>.11.2017</w:t>
            </w:r>
            <w:r w:rsidRPr="00451F9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51F9E">
              <w:rPr>
                <w:bCs/>
                <w:sz w:val="20"/>
                <w:szCs w:val="20"/>
              </w:rPr>
              <w:t>до 19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 xml:space="preserve">П'яті відкриті торги (аукціон) - </w:t>
            </w:r>
            <w:r w:rsidRPr="00451F9E">
              <w:rPr>
                <w:bCs/>
                <w:sz w:val="20"/>
                <w:szCs w:val="20"/>
                <w:lang w:val="ru-RU"/>
              </w:rPr>
              <w:t>07</w:t>
            </w:r>
            <w:r w:rsidRPr="00451F9E">
              <w:rPr>
                <w:bCs/>
                <w:sz w:val="20"/>
                <w:szCs w:val="20"/>
              </w:rPr>
              <w:t>.12.2017</w:t>
            </w:r>
            <w:r w:rsidRPr="00451F9E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451F9E">
              <w:rPr>
                <w:bCs/>
                <w:sz w:val="20"/>
                <w:szCs w:val="20"/>
              </w:rPr>
              <w:t>до 19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Шості відкриті торги (аукціон) - 2</w:t>
            </w:r>
            <w:r w:rsidRPr="00451F9E">
              <w:rPr>
                <w:bCs/>
                <w:sz w:val="20"/>
                <w:szCs w:val="20"/>
                <w:lang w:val="ru-RU"/>
              </w:rPr>
              <w:t>1</w:t>
            </w:r>
            <w:r w:rsidRPr="00451F9E">
              <w:rPr>
                <w:bCs/>
                <w:sz w:val="20"/>
                <w:szCs w:val="20"/>
              </w:rPr>
              <w:t>.12.2017 до 19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Сьомі відкриті торги (аукціон) - 0</w:t>
            </w:r>
            <w:r w:rsidRPr="00451F9E">
              <w:rPr>
                <w:bCs/>
                <w:sz w:val="20"/>
                <w:szCs w:val="20"/>
                <w:lang w:val="ru-RU"/>
              </w:rPr>
              <w:t>8</w:t>
            </w:r>
            <w:r w:rsidRPr="00451F9E">
              <w:rPr>
                <w:bCs/>
                <w:sz w:val="20"/>
                <w:szCs w:val="20"/>
              </w:rPr>
              <w:t>.01.201</w:t>
            </w:r>
            <w:r w:rsidRPr="00451F9E">
              <w:rPr>
                <w:bCs/>
                <w:sz w:val="20"/>
                <w:szCs w:val="20"/>
                <w:lang w:val="ru-RU"/>
              </w:rPr>
              <w:t xml:space="preserve">8 </w:t>
            </w:r>
            <w:r w:rsidRPr="00451F9E">
              <w:rPr>
                <w:bCs/>
                <w:sz w:val="20"/>
                <w:szCs w:val="20"/>
              </w:rPr>
              <w:t>до 19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</w:rPr>
            </w:pPr>
            <w:r w:rsidRPr="00451F9E">
              <w:rPr>
                <w:bCs/>
                <w:sz w:val="20"/>
                <w:szCs w:val="20"/>
              </w:rPr>
              <w:t>Восьмі відкриті торги (аукціон) - 2</w:t>
            </w:r>
            <w:r w:rsidRPr="00451F9E">
              <w:rPr>
                <w:bCs/>
                <w:sz w:val="20"/>
                <w:szCs w:val="20"/>
                <w:lang w:val="ru-RU"/>
              </w:rPr>
              <w:t>2</w:t>
            </w:r>
            <w:r w:rsidRPr="00451F9E">
              <w:rPr>
                <w:bCs/>
                <w:sz w:val="20"/>
                <w:szCs w:val="20"/>
              </w:rPr>
              <w:t>.01.201</w:t>
            </w:r>
            <w:r w:rsidRPr="00451F9E">
              <w:rPr>
                <w:bCs/>
                <w:sz w:val="20"/>
                <w:szCs w:val="20"/>
                <w:lang w:val="ru-RU"/>
              </w:rPr>
              <w:t xml:space="preserve">8 </w:t>
            </w:r>
            <w:r w:rsidRPr="00451F9E">
              <w:rPr>
                <w:bCs/>
                <w:sz w:val="20"/>
                <w:szCs w:val="20"/>
              </w:rPr>
              <w:t>до 19:00</w:t>
            </w:r>
          </w:p>
          <w:p w:rsidR="00107DD3" w:rsidRPr="00451F9E" w:rsidRDefault="00107DD3" w:rsidP="009D4373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451F9E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D33876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953" w:type="dxa"/>
            <w:shd w:val="clear" w:color="auto" w:fill="auto"/>
          </w:tcPr>
          <w:p w:rsidR="00715FA9" w:rsidRPr="00D33876" w:rsidRDefault="00715FA9" w:rsidP="000B4DB6">
            <w:pPr>
              <w:rPr>
                <w:sz w:val="20"/>
                <w:szCs w:val="20"/>
              </w:rPr>
            </w:pPr>
            <w:r w:rsidRPr="00D33876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D33876" w:rsidTr="003651BB">
        <w:trPr>
          <w:trHeight w:val="2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15FA9" w:rsidRPr="00D33876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D33876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D33876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D33876">
              <w:rPr>
                <w:rFonts w:eastAsia="Calibri"/>
                <w:sz w:val="20"/>
                <w:szCs w:val="20"/>
              </w:rPr>
              <w:t xml:space="preserve"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</w:t>
            </w:r>
            <w:r w:rsidRPr="00D33876">
              <w:rPr>
                <w:rFonts w:eastAsia="Calibri"/>
                <w:sz w:val="20"/>
                <w:szCs w:val="20"/>
              </w:rPr>
              <w:lastRenderedPageBreak/>
              <w:t>(аукціонів) винагороду за проведення аукціону.</w:t>
            </w:r>
          </w:p>
          <w:p w:rsidR="00715FA9" w:rsidRPr="00D33876" w:rsidRDefault="00715FA9" w:rsidP="000B4DB6">
            <w:pPr>
              <w:rPr>
                <w:rFonts w:eastAsia="Calibri"/>
                <w:sz w:val="20"/>
                <w:szCs w:val="20"/>
              </w:rPr>
            </w:pPr>
            <w:r w:rsidRPr="00D33876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D33876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D33876">
              <w:rPr>
                <w:rFonts w:eastAsia="Calibri"/>
                <w:sz w:val="20"/>
                <w:szCs w:val="20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D33876" w:rsidRDefault="00760A63" w:rsidP="000B4DB6">
            <w:pPr>
              <w:rPr>
                <w:sz w:val="20"/>
                <w:szCs w:val="20"/>
              </w:rPr>
            </w:pPr>
            <w:r w:rsidRPr="00D33876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D33876" w:rsidRDefault="0076208D" w:rsidP="000B4DB6">
      <w:pPr>
        <w:rPr>
          <w:sz w:val="20"/>
          <w:szCs w:val="20"/>
        </w:rPr>
      </w:pPr>
    </w:p>
    <w:sectPr w:rsidR="0076208D" w:rsidRPr="00D33876" w:rsidSect="00BF54D7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D8" w:rsidRDefault="000346D8">
      <w:r>
        <w:separator/>
      </w:r>
    </w:p>
  </w:endnote>
  <w:endnote w:type="continuationSeparator" w:id="0">
    <w:p w:rsidR="000346D8" w:rsidRDefault="0003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D8" w:rsidRDefault="000346D8">
      <w:r>
        <w:separator/>
      </w:r>
    </w:p>
  </w:footnote>
  <w:footnote w:type="continuationSeparator" w:id="0">
    <w:p w:rsidR="000346D8" w:rsidRDefault="0003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2B" w:rsidRPr="004C3BC9" w:rsidRDefault="00CD3464" w:rsidP="00A97E9B">
    <w:pPr>
      <w:pStyle w:val="a6"/>
      <w:jc w:val="center"/>
    </w:pPr>
    <w:r>
      <w:fldChar w:fldCharType="begin"/>
    </w:r>
    <w:r w:rsidR="009E56A8">
      <w:instrText xml:space="preserve"> PAGE   \* MERGEFORMAT </w:instrText>
    </w:r>
    <w:r>
      <w:fldChar w:fldCharType="separate"/>
    </w:r>
    <w:r w:rsidR="00451F9E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A4C"/>
    <w:multiLevelType w:val="hybridMultilevel"/>
    <w:tmpl w:val="98A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394"/>
    <w:multiLevelType w:val="hybridMultilevel"/>
    <w:tmpl w:val="EE42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C5F5E"/>
    <w:multiLevelType w:val="hybridMultilevel"/>
    <w:tmpl w:val="70F01B00"/>
    <w:lvl w:ilvl="0" w:tplc="CF3A5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142B37"/>
    <w:multiLevelType w:val="hybridMultilevel"/>
    <w:tmpl w:val="7C02C1BC"/>
    <w:lvl w:ilvl="0" w:tplc="E4B21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4D3FD4"/>
    <w:multiLevelType w:val="hybridMultilevel"/>
    <w:tmpl w:val="C5BC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3932"/>
    <w:multiLevelType w:val="hybridMultilevel"/>
    <w:tmpl w:val="DB78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46D8"/>
    <w:rsid w:val="000378A6"/>
    <w:rsid w:val="00043D1E"/>
    <w:rsid w:val="0006728A"/>
    <w:rsid w:val="000949F8"/>
    <w:rsid w:val="000B3C8E"/>
    <w:rsid w:val="000B4DB6"/>
    <w:rsid w:val="000F50B3"/>
    <w:rsid w:val="00107DD3"/>
    <w:rsid w:val="00113635"/>
    <w:rsid w:val="0011662B"/>
    <w:rsid w:val="00137EF8"/>
    <w:rsid w:val="001452E4"/>
    <w:rsid w:val="0015183B"/>
    <w:rsid w:val="00174517"/>
    <w:rsid w:val="00192513"/>
    <w:rsid w:val="001B3E1F"/>
    <w:rsid w:val="001C05EF"/>
    <w:rsid w:val="001C2EA1"/>
    <w:rsid w:val="001E4572"/>
    <w:rsid w:val="00220DA7"/>
    <w:rsid w:val="00252B52"/>
    <w:rsid w:val="0027447B"/>
    <w:rsid w:val="002A39B9"/>
    <w:rsid w:val="002F2E60"/>
    <w:rsid w:val="003017BC"/>
    <w:rsid w:val="003607D1"/>
    <w:rsid w:val="003634C9"/>
    <w:rsid w:val="003651BB"/>
    <w:rsid w:val="003829EB"/>
    <w:rsid w:val="003A1D06"/>
    <w:rsid w:val="003A6132"/>
    <w:rsid w:val="003A6F7A"/>
    <w:rsid w:val="004105B1"/>
    <w:rsid w:val="00417844"/>
    <w:rsid w:val="00420212"/>
    <w:rsid w:val="00422C7A"/>
    <w:rsid w:val="00423BFD"/>
    <w:rsid w:val="00451F9E"/>
    <w:rsid w:val="004557A9"/>
    <w:rsid w:val="004877DF"/>
    <w:rsid w:val="004A5452"/>
    <w:rsid w:val="004F0EFF"/>
    <w:rsid w:val="004F2F06"/>
    <w:rsid w:val="005109D3"/>
    <w:rsid w:val="005123C2"/>
    <w:rsid w:val="00527143"/>
    <w:rsid w:val="00527769"/>
    <w:rsid w:val="00552D4C"/>
    <w:rsid w:val="00566060"/>
    <w:rsid w:val="00595A9E"/>
    <w:rsid w:val="005C0203"/>
    <w:rsid w:val="005C4516"/>
    <w:rsid w:val="005C656E"/>
    <w:rsid w:val="005E4D7C"/>
    <w:rsid w:val="00633AFB"/>
    <w:rsid w:val="00637AF9"/>
    <w:rsid w:val="00651838"/>
    <w:rsid w:val="006C2C52"/>
    <w:rsid w:val="006F4FE4"/>
    <w:rsid w:val="0070144B"/>
    <w:rsid w:val="007024A1"/>
    <w:rsid w:val="00715FA9"/>
    <w:rsid w:val="0072009D"/>
    <w:rsid w:val="00760A63"/>
    <w:rsid w:val="0076208D"/>
    <w:rsid w:val="00774449"/>
    <w:rsid w:val="00780EB2"/>
    <w:rsid w:val="00794A66"/>
    <w:rsid w:val="007A1951"/>
    <w:rsid w:val="007C07BE"/>
    <w:rsid w:val="007C44F8"/>
    <w:rsid w:val="007E1DEE"/>
    <w:rsid w:val="007E7BEE"/>
    <w:rsid w:val="00823EA8"/>
    <w:rsid w:val="00846F31"/>
    <w:rsid w:val="00852F53"/>
    <w:rsid w:val="008A7180"/>
    <w:rsid w:val="008B6BD3"/>
    <w:rsid w:val="008D00C8"/>
    <w:rsid w:val="008E1FDD"/>
    <w:rsid w:val="008F574D"/>
    <w:rsid w:val="00917715"/>
    <w:rsid w:val="00941B65"/>
    <w:rsid w:val="00961ADC"/>
    <w:rsid w:val="009E56A8"/>
    <w:rsid w:val="009F002D"/>
    <w:rsid w:val="00A00A20"/>
    <w:rsid w:val="00A17A6C"/>
    <w:rsid w:val="00A3085B"/>
    <w:rsid w:val="00A4617F"/>
    <w:rsid w:val="00A97E9B"/>
    <w:rsid w:val="00AC6ACE"/>
    <w:rsid w:val="00AD0EDD"/>
    <w:rsid w:val="00AD2B08"/>
    <w:rsid w:val="00AF000C"/>
    <w:rsid w:val="00AF16C5"/>
    <w:rsid w:val="00AF6C43"/>
    <w:rsid w:val="00B50F46"/>
    <w:rsid w:val="00B5442B"/>
    <w:rsid w:val="00B941B9"/>
    <w:rsid w:val="00B9471D"/>
    <w:rsid w:val="00B975EA"/>
    <w:rsid w:val="00BA7657"/>
    <w:rsid w:val="00BC34F9"/>
    <w:rsid w:val="00BD3410"/>
    <w:rsid w:val="00BF54D7"/>
    <w:rsid w:val="00C00FC3"/>
    <w:rsid w:val="00C07041"/>
    <w:rsid w:val="00C12306"/>
    <w:rsid w:val="00C157AA"/>
    <w:rsid w:val="00C262F5"/>
    <w:rsid w:val="00C61B84"/>
    <w:rsid w:val="00CD3464"/>
    <w:rsid w:val="00CE6F19"/>
    <w:rsid w:val="00CE750D"/>
    <w:rsid w:val="00CF7ACB"/>
    <w:rsid w:val="00D23D82"/>
    <w:rsid w:val="00D33876"/>
    <w:rsid w:val="00D65756"/>
    <w:rsid w:val="00D7663A"/>
    <w:rsid w:val="00D7730E"/>
    <w:rsid w:val="00D81F02"/>
    <w:rsid w:val="00D94E2F"/>
    <w:rsid w:val="00DA18C0"/>
    <w:rsid w:val="00DC10CA"/>
    <w:rsid w:val="00DD060A"/>
    <w:rsid w:val="00E123C9"/>
    <w:rsid w:val="00E142B1"/>
    <w:rsid w:val="00E14BF0"/>
    <w:rsid w:val="00E228EF"/>
    <w:rsid w:val="00E232CF"/>
    <w:rsid w:val="00E47524"/>
    <w:rsid w:val="00E53155"/>
    <w:rsid w:val="00E6348C"/>
    <w:rsid w:val="00E6749C"/>
    <w:rsid w:val="00E7344B"/>
    <w:rsid w:val="00E760CB"/>
    <w:rsid w:val="00F17340"/>
    <w:rsid w:val="00F21E08"/>
    <w:rsid w:val="00F302C2"/>
    <w:rsid w:val="00F5543D"/>
    <w:rsid w:val="00F75644"/>
    <w:rsid w:val="00F762A2"/>
    <w:rsid w:val="00FA5B63"/>
    <w:rsid w:val="00FB3819"/>
    <w:rsid w:val="00FE2335"/>
    <w:rsid w:val="00FE605D"/>
    <w:rsid w:val="00FF1AEA"/>
    <w:rsid w:val="00FF7640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af">
    <w:name w:val="Базовый"/>
    <w:rsid w:val="00794A6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94A66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af">
    <w:name w:val="Базовый"/>
    <w:rsid w:val="00794A6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94A66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n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s://etc-torgi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743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EE64-16AB-4CB3-BFEC-C605941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lena Rabtsun</cp:lastModifiedBy>
  <cp:revision>22</cp:revision>
  <cp:lastPrinted>2017-09-18T06:10:00Z</cp:lastPrinted>
  <dcterms:created xsi:type="dcterms:W3CDTF">2017-09-13T08:03:00Z</dcterms:created>
  <dcterms:modified xsi:type="dcterms:W3CDTF">2017-10-05T12:39:00Z</dcterms:modified>
</cp:coreProperties>
</file>